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E0EC2" w14:textId="77777777" w:rsidR="00893410" w:rsidRDefault="00893410">
      <w:pPr>
        <w:wordWrap w:val="0"/>
        <w:ind w:right="-37"/>
        <w:jc w:val="left"/>
        <w:rPr>
          <w:rFonts w:hAnsi="ＭＳ 明朝"/>
          <w:b/>
        </w:rPr>
      </w:pPr>
    </w:p>
    <w:p w14:paraId="62828DA9" w14:textId="00C3F1E8" w:rsidR="00A66C62" w:rsidRDefault="00550B41" w:rsidP="00893410">
      <w:pPr>
        <w:wordWrap w:val="0"/>
        <w:ind w:leftChars="100" w:left="216" w:right="-37"/>
        <w:jc w:val="left"/>
        <w:rPr>
          <w:rFonts w:hAnsi="ＭＳ 明朝"/>
        </w:rPr>
      </w:pPr>
      <w:r>
        <w:rPr>
          <w:rFonts w:hAnsi="ＭＳ 明朝" w:hint="eastAsia"/>
          <w:b/>
        </w:rPr>
        <w:t>配置予定の</w:t>
      </w:r>
      <w:r w:rsidR="009660CC" w:rsidRPr="009660CC">
        <w:rPr>
          <w:rFonts w:hAnsi="ＭＳ 明朝" w:hint="eastAsia"/>
          <w:b/>
        </w:rPr>
        <w:t>技術者等調書</w:t>
      </w:r>
    </w:p>
    <w:tbl>
      <w:tblPr>
        <w:tblW w:w="8842" w:type="dxa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"/>
        <w:gridCol w:w="2129"/>
        <w:gridCol w:w="6372"/>
      </w:tblGrid>
      <w:tr w:rsidR="00A66C62" w14:paraId="0E3E6608" w14:textId="77777777" w:rsidTr="00893410">
        <w:trPr>
          <w:cantSplit/>
          <w:trHeight w:val="1082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845B" w14:textId="77777777" w:rsidR="00A66C62" w:rsidRDefault="00550B41">
            <w:pPr>
              <w:jc w:val="center"/>
              <w:rPr>
                <w:rFonts w:hAnsi="ＭＳ 明朝"/>
                <w:spacing w:val="1"/>
                <w:sz w:val="20"/>
              </w:rPr>
            </w:pPr>
            <w:r>
              <w:rPr>
                <w:rFonts w:hAnsi="ＭＳ 明朝" w:hint="eastAsia"/>
                <w:sz w:val="20"/>
              </w:rPr>
              <w:t>商号又は名称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697C" w14:textId="77777777" w:rsidR="00A66C62" w:rsidRDefault="00A66C62">
            <w:pPr>
              <w:rPr>
                <w:rFonts w:hAnsi="ＭＳ 明朝"/>
                <w:spacing w:val="1"/>
                <w:sz w:val="20"/>
              </w:rPr>
            </w:pPr>
          </w:p>
        </w:tc>
      </w:tr>
      <w:tr w:rsidR="00AD1691" w14:paraId="14B79F6B" w14:textId="77777777" w:rsidTr="00893410">
        <w:trPr>
          <w:cantSplit/>
          <w:trHeight w:val="1083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ADD0C4A" w14:textId="77777777" w:rsidR="00AD1691" w:rsidRDefault="001840A7" w:rsidP="001840A7">
            <w:pPr>
              <w:spacing w:line="238" w:lineRule="exact"/>
              <w:ind w:left="113" w:right="113"/>
              <w:jc w:val="center"/>
              <w:rPr>
                <w:rFonts w:hAnsi="ＭＳ 明朝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 xml:space="preserve">氏　</w:t>
            </w:r>
            <w:r w:rsidR="00AD1691">
              <w:rPr>
                <w:rFonts w:hAnsi="ＭＳ 明朝" w:hint="eastAsia"/>
                <w:spacing w:val="1"/>
                <w:sz w:val="20"/>
              </w:rPr>
              <w:t>名</w:t>
            </w:r>
            <w:r>
              <w:rPr>
                <w:rFonts w:hAnsi="ＭＳ 明朝" w:hint="eastAsia"/>
                <w:spacing w:val="1"/>
                <w:sz w:val="20"/>
              </w:rPr>
              <w:t xml:space="preserve">　</w:t>
            </w:r>
            <w:r w:rsidR="00AD1691">
              <w:rPr>
                <w:rFonts w:hAnsi="ＭＳ 明朝" w:hint="eastAsia"/>
                <w:spacing w:val="1"/>
                <w:sz w:val="20"/>
              </w:rPr>
              <w:t>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1C04" w14:textId="77777777" w:rsidR="00AD1691" w:rsidRDefault="00AD1691">
            <w:pPr>
              <w:jc w:val="center"/>
              <w:rPr>
                <w:rFonts w:hAnsi="ＭＳ 明朝"/>
                <w:spacing w:val="1"/>
                <w:sz w:val="20"/>
              </w:rPr>
            </w:pPr>
            <w:r w:rsidRPr="00361348">
              <w:rPr>
                <w:rFonts w:hAnsi="ＭＳ 明朝" w:hint="eastAsia"/>
                <w:spacing w:val="300"/>
                <w:kern w:val="0"/>
                <w:sz w:val="20"/>
                <w:fitText w:val="1000" w:id="-2015607040"/>
              </w:rPr>
              <w:t>氏</w:t>
            </w:r>
            <w:r w:rsidRPr="00361348">
              <w:rPr>
                <w:rFonts w:hAnsi="ＭＳ 明朝" w:hint="eastAsia"/>
                <w:spacing w:val="0"/>
                <w:kern w:val="0"/>
                <w:sz w:val="20"/>
                <w:fitText w:val="1000" w:id="-2015607040"/>
              </w:rPr>
              <w:t>名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8232" w14:textId="77777777" w:rsidR="00AD1691" w:rsidRDefault="00AD1691">
            <w:pPr>
              <w:spacing w:line="119" w:lineRule="atLeast"/>
              <w:rPr>
                <w:rFonts w:hAnsi="ＭＳ 明朝" w:hint="eastAsia"/>
                <w:spacing w:val="1"/>
                <w:sz w:val="20"/>
              </w:rPr>
            </w:pPr>
          </w:p>
        </w:tc>
      </w:tr>
      <w:tr w:rsidR="00AD1691" w14:paraId="61077F90" w14:textId="77777777" w:rsidTr="00893410">
        <w:trPr>
          <w:cantSplit/>
          <w:trHeight w:val="1071"/>
        </w:trPr>
        <w:tc>
          <w:tcPr>
            <w:tcW w:w="341" w:type="dxa"/>
            <w:vMerge/>
            <w:tcBorders>
              <w:left w:val="single" w:sz="4" w:space="0" w:color="auto"/>
            </w:tcBorders>
            <w:vAlign w:val="center"/>
          </w:tcPr>
          <w:p w14:paraId="636B8AE2" w14:textId="77777777" w:rsidR="00AD1691" w:rsidRDefault="00AD1691">
            <w:pPr>
              <w:spacing w:line="238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F717" w14:textId="77777777" w:rsidR="00AD1691" w:rsidRDefault="00AD1691">
            <w:pPr>
              <w:spacing w:line="119" w:lineRule="atLeast"/>
              <w:jc w:val="center"/>
              <w:rPr>
                <w:rFonts w:hAnsi="ＭＳ 明朝"/>
                <w:spacing w:val="1"/>
                <w:sz w:val="20"/>
              </w:rPr>
            </w:pPr>
            <w:r w:rsidRPr="00361348">
              <w:rPr>
                <w:rFonts w:hAnsi="ＭＳ 明朝" w:hint="eastAsia"/>
                <w:spacing w:val="33"/>
                <w:kern w:val="0"/>
                <w:sz w:val="20"/>
                <w:fitText w:val="1000" w:id="-2015607295"/>
              </w:rPr>
              <w:t>生年月</w:t>
            </w:r>
            <w:r w:rsidRPr="00361348">
              <w:rPr>
                <w:rFonts w:hAnsi="ＭＳ 明朝" w:hint="eastAsia"/>
                <w:spacing w:val="1"/>
                <w:kern w:val="0"/>
                <w:sz w:val="20"/>
                <w:fitText w:val="1000" w:id="-2015607295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F1EA" w14:textId="77777777" w:rsidR="00AD1691" w:rsidRDefault="00AD1691">
            <w:pPr>
              <w:spacing w:line="119" w:lineRule="atLeast"/>
              <w:jc w:val="center"/>
              <w:rPr>
                <w:rFonts w:hAnsi="ＭＳ 明朝"/>
                <w:spacing w:val="1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　　　　日</w:t>
            </w:r>
          </w:p>
        </w:tc>
      </w:tr>
      <w:tr w:rsidR="00AD1691" w14:paraId="5CEC3043" w14:textId="77777777" w:rsidTr="00893410">
        <w:trPr>
          <w:cantSplit/>
          <w:trHeight w:val="1087"/>
        </w:trPr>
        <w:tc>
          <w:tcPr>
            <w:tcW w:w="341" w:type="dxa"/>
            <w:vMerge/>
            <w:tcBorders>
              <w:left w:val="single" w:sz="4" w:space="0" w:color="auto"/>
            </w:tcBorders>
            <w:vAlign w:val="center"/>
          </w:tcPr>
          <w:p w14:paraId="77B5A42E" w14:textId="77777777" w:rsidR="00AD1691" w:rsidRDefault="00AD1691">
            <w:pPr>
              <w:spacing w:line="238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75FF" w14:textId="77777777" w:rsidR="00AD1691" w:rsidRDefault="00AD1691">
            <w:pPr>
              <w:jc w:val="center"/>
              <w:rPr>
                <w:rFonts w:hAnsi="ＭＳ 明朝"/>
                <w:spacing w:val="1"/>
                <w:sz w:val="20"/>
              </w:rPr>
            </w:pPr>
            <w:r w:rsidRPr="00361348">
              <w:rPr>
                <w:rFonts w:hAnsi="ＭＳ 明朝" w:hint="eastAsia"/>
                <w:spacing w:val="300"/>
                <w:kern w:val="0"/>
                <w:sz w:val="20"/>
                <w:fitText w:val="1000" w:id="-2015607296"/>
              </w:rPr>
              <w:t>住</w:t>
            </w:r>
            <w:r w:rsidRPr="00361348">
              <w:rPr>
                <w:rFonts w:hAnsi="ＭＳ 明朝" w:hint="eastAsia"/>
                <w:spacing w:val="0"/>
                <w:kern w:val="0"/>
                <w:sz w:val="20"/>
                <w:fitText w:val="1000" w:id="-2015607296"/>
              </w:rPr>
              <w:t>所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1CDD" w14:textId="77777777" w:rsidR="00AD1691" w:rsidRDefault="00AD1691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</w:tc>
      </w:tr>
      <w:tr w:rsidR="00AD1691" w14:paraId="4571D68C" w14:textId="77777777" w:rsidTr="00893410">
        <w:trPr>
          <w:cantSplit/>
          <w:trHeight w:val="1088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045C58" w14:textId="77777777" w:rsidR="00AD1691" w:rsidRDefault="00AD1691">
            <w:pPr>
              <w:spacing w:line="238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8C48" w14:textId="77777777" w:rsidR="00AD1691" w:rsidRDefault="00AD1691">
            <w:pPr>
              <w:spacing w:line="119" w:lineRule="atLeast"/>
              <w:jc w:val="center"/>
              <w:rPr>
                <w:rFonts w:hAnsi="ＭＳ 明朝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>採用年月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B125" w14:textId="77777777" w:rsidR="00AD1691" w:rsidRDefault="00AD1691">
            <w:pPr>
              <w:spacing w:line="119" w:lineRule="atLeast"/>
              <w:jc w:val="center"/>
              <w:rPr>
                <w:rFonts w:hAnsi="ＭＳ 明朝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>年　　　　月　　　　日</w:t>
            </w:r>
          </w:p>
        </w:tc>
      </w:tr>
      <w:tr w:rsidR="00A66C62" w14:paraId="4E508D46" w14:textId="77777777" w:rsidTr="00893410">
        <w:trPr>
          <w:cantSplit/>
          <w:trHeight w:val="2546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874F" w14:textId="77777777" w:rsidR="00A66C62" w:rsidRDefault="00A66C62">
            <w:pPr>
              <w:jc w:val="center"/>
              <w:rPr>
                <w:rFonts w:hAnsi="ＭＳ 明朝"/>
                <w:sz w:val="20"/>
              </w:rPr>
            </w:pPr>
            <w:r w:rsidRPr="00A23ACF">
              <w:rPr>
                <w:rFonts w:hAnsi="ＭＳ 明朝" w:hint="eastAsia"/>
                <w:spacing w:val="66"/>
                <w:kern w:val="0"/>
                <w:sz w:val="20"/>
                <w:fitText w:val="1200" w:id="-2015572479"/>
              </w:rPr>
              <w:t>配置予</w:t>
            </w:r>
            <w:r w:rsidRPr="00A23ACF">
              <w:rPr>
                <w:rFonts w:hAnsi="ＭＳ 明朝" w:hint="eastAsia"/>
                <w:spacing w:val="2"/>
                <w:kern w:val="0"/>
                <w:sz w:val="20"/>
                <w:fitText w:val="1200" w:id="-2015572479"/>
              </w:rPr>
              <w:t>定</w:t>
            </w:r>
          </w:p>
          <w:p w14:paraId="3593C25C" w14:textId="77777777" w:rsidR="00A66C62" w:rsidRDefault="00A66C62">
            <w:pPr>
              <w:jc w:val="center"/>
              <w:rPr>
                <w:rFonts w:hAnsi="ＭＳ 明朝"/>
                <w:spacing w:val="1"/>
                <w:sz w:val="20"/>
              </w:rPr>
            </w:pPr>
            <w:r w:rsidRPr="00A23ACF">
              <w:rPr>
                <w:rFonts w:hAnsi="ＭＳ 明朝" w:hint="eastAsia"/>
                <w:spacing w:val="0"/>
                <w:kern w:val="0"/>
                <w:sz w:val="20"/>
                <w:fitText w:val="1200" w:id="-2015572480"/>
              </w:rPr>
              <w:t>技術者の確認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5247" w14:textId="2ADD3071" w:rsidR="00A66C62" w:rsidRDefault="00A66C6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上記の通り相違ありません。</w:t>
            </w:r>
          </w:p>
          <w:p w14:paraId="037237C1" w14:textId="77777777" w:rsidR="00A66C62" w:rsidRDefault="00A66C62">
            <w:pPr>
              <w:rPr>
                <w:rFonts w:hAnsi="ＭＳ 明朝"/>
                <w:sz w:val="20"/>
              </w:rPr>
            </w:pPr>
          </w:p>
          <w:p w14:paraId="4FD18A67" w14:textId="77777777" w:rsidR="00A66C62" w:rsidRDefault="00FD364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令和　　　年</w:t>
            </w:r>
            <w:r w:rsidR="00A66C62">
              <w:rPr>
                <w:rFonts w:hAnsi="ＭＳ 明朝" w:hint="eastAsia"/>
                <w:sz w:val="20"/>
              </w:rPr>
              <w:t xml:space="preserve">　　　月　　　日</w:t>
            </w:r>
            <w:r w:rsidR="00B623D8">
              <w:rPr>
                <w:rFonts w:hAnsi="ＭＳ 明朝" w:hint="eastAsia"/>
                <w:sz w:val="20"/>
              </w:rPr>
              <w:t xml:space="preserve">　</w:t>
            </w:r>
          </w:p>
          <w:p w14:paraId="34B78076" w14:textId="77777777" w:rsidR="00A66C62" w:rsidRPr="00FD3642" w:rsidRDefault="00A66C62">
            <w:pPr>
              <w:spacing w:line="119" w:lineRule="atLeast"/>
              <w:rPr>
                <w:rFonts w:hAnsi="ＭＳ 明朝"/>
                <w:sz w:val="20"/>
              </w:rPr>
            </w:pPr>
          </w:p>
          <w:p w14:paraId="7EC8100C" w14:textId="77777777" w:rsidR="00A66C62" w:rsidRDefault="00A66C62">
            <w:pPr>
              <w:spacing w:line="119" w:lineRule="atLeas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技術者氏名　　　　　　　　　　　　　　　　　印</w:t>
            </w:r>
          </w:p>
          <w:p w14:paraId="5C1C8CC0" w14:textId="77777777" w:rsidR="00A66C62" w:rsidRDefault="00A66C62">
            <w:pPr>
              <w:spacing w:line="119" w:lineRule="atLeast"/>
              <w:rPr>
                <w:rFonts w:hAnsi="ＭＳ 明朝"/>
                <w:spacing w:val="1"/>
                <w:sz w:val="20"/>
              </w:rPr>
            </w:pPr>
          </w:p>
        </w:tc>
      </w:tr>
    </w:tbl>
    <w:p w14:paraId="48FA3569" w14:textId="77777777" w:rsidR="002426AE" w:rsidRDefault="002426AE" w:rsidP="002426AE">
      <w:pPr>
        <w:wordWrap w:val="0"/>
        <w:snapToGrid w:val="0"/>
        <w:spacing w:line="240" w:lineRule="auto"/>
        <w:ind w:left="865" w:hangingChars="419" w:hanging="865"/>
        <w:jc w:val="left"/>
        <w:rPr>
          <w:rFonts w:hAnsi="ＭＳ 明朝"/>
          <w:sz w:val="20"/>
        </w:rPr>
      </w:pPr>
    </w:p>
    <w:p w14:paraId="03488303" w14:textId="35A9AA62" w:rsidR="006718D2" w:rsidRDefault="00A66C62" w:rsidP="002426AE">
      <w:pPr>
        <w:wordWrap w:val="0"/>
        <w:snapToGrid w:val="0"/>
        <w:spacing w:line="240" w:lineRule="auto"/>
        <w:ind w:left="907" w:hangingChars="419" w:hanging="907"/>
        <w:jc w:val="left"/>
        <w:rPr>
          <w:rFonts w:hAnsi="ＭＳ 明朝"/>
          <w:szCs w:val="21"/>
        </w:rPr>
      </w:pPr>
      <w:r w:rsidRPr="002426AE">
        <w:rPr>
          <w:rFonts w:hAnsi="ＭＳ 明朝" w:hint="eastAsia"/>
          <w:szCs w:val="21"/>
        </w:rPr>
        <w:t>（注）</w:t>
      </w:r>
      <w:r w:rsidR="002426AE" w:rsidRPr="002426AE">
        <w:rPr>
          <w:rFonts w:hAnsi="ＭＳ 明朝" w:hint="eastAsia"/>
          <w:szCs w:val="21"/>
        </w:rPr>
        <w:t>①</w:t>
      </w:r>
      <w:r w:rsidR="00361348" w:rsidRPr="002426AE">
        <w:rPr>
          <w:rFonts w:hAnsi="ＭＳ 明朝" w:hint="eastAsia"/>
          <w:szCs w:val="21"/>
        </w:rPr>
        <w:t>主任技術者</w:t>
      </w:r>
      <w:r w:rsidR="000F34E0" w:rsidRPr="002426AE">
        <w:rPr>
          <w:rFonts w:hAnsi="ＭＳ 明朝" w:hint="eastAsia"/>
          <w:szCs w:val="21"/>
        </w:rPr>
        <w:t>となれる資格</w:t>
      </w:r>
      <w:r w:rsidR="001840A7" w:rsidRPr="002426AE">
        <w:rPr>
          <w:rFonts w:hAnsi="ＭＳ 明朝" w:hint="eastAsia"/>
          <w:szCs w:val="21"/>
        </w:rPr>
        <w:t>証</w:t>
      </w:r>
      <w:r w:rsidR="000F34E0" w:rsidRPr="002426AE">
        <w:rPr>
          <w:rFonts w:hAnsi="ＭＳ 明朝" w:hint="eastAsia"/>
          <w:szCs w:val="21"/>
        </w:rPr>
        <w:t>等</w:t>
      </w:r>
      <w:r w:rsidR="00361348" w:rsidRPr="002426AE">
        <w:rPr>
          <w:rFonts w:hAnsi="ＭＳ 明朝" w:hint="eastAsia"/>
          <w:szCs w:val="21"/>
        </w:rPr>
        <w:t>の</w:t>
      </w:r>
      <w:r w:rsidR="00B90EF5" w:rsidRPr="002426AE">
        <w:rPr>
          <w:rFonts w:hAnsi="ＭＳ 明朝" w:hint="eastAsia"/>
          <w:szCs w:val="21"/>
        </w:rPr>
        <w:t>写しを添付すること。</w:t>
      </w:r>
    </w:p>
    <w:p w14:paraId="366E8A5C" w14:textId="32CFFAF9" w:rsidR="002426AE" w:rsidRPr="002426AE" w:rsidRDefault="002426AE" w:rsidP="002426AE">
      <w:pPr>
        <w:wordWrap w:val="0"/>
        <w:snapToGrid w:val="0"/>
        <w:spacing w:line="240" w:lineRule="auto"/>
        <w:ind w:leftChars="300" w:left="907" w:hangingChars="119" w:hanging="258"/>
        <w:jc w:val="lef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②直接的な雇用関係を確認するため、健康保険証の</w:t>
      </w:r>
      <w:r w:rsidRPr="002426AE">
        <w:rPr>
          <w:rFonts w:hAnsi="ＭＳ 明朝" w:hint="eastAsia"/>
          <w:szCs w:val="21"/>
        </w:rPr>
        <w:t>写しを添付すること。</w:t>
      </w:r>
    </w:p>
    <w:sectPr w:rsidR="002426AE" w:rsidRPr="002426AE" w:rsidSect="00893410">
      <w:headerReference w:type="default" r:id="rId8"/>
      <w:endnotePr>
        <w:numStart w:val="0"/>
      </w:endnotePr>
      <w:type w:val="nextColumn"/>
      <w:pgSz w:w="11927" w:h="16838" w:code="9"/>
      <w:pgMar w:top="1134" w:right="1418" w:bottom="1134" w:left="1418" w:header="720" w:footer="720" w:gutter="0"/>
      <w:cols w:space="720"/>
      <w:docGrid w:type="linesAndChars" w:linePitch="364" w:charSpace="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861C4" w14:textId="77777777" w:rsidR="00B900B4" w:rsidRDefault="00B900B4" w:rsidP="00F509E2">
      <w:pPr>
        <w:spacing w:line="240" w:lineRule="auto"/>
      </w:pPr>
      <w:r>
        <w:separator/>
      </w:r>
    </w:p>
  </w:endnote>
  <w:endnote w:type="continuationSeparator" w:id="0">
    <w:p w14:paraId="39186215" w14:textId="77777777" w:rsidR="00B900B4" w:rsidRDefault="00B900B4" w:rsidP="00F50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C8D68" w14:textId="77777777" w:rsidR="00B900B4" w:rsidRDefault="00B900B4" w:rsidP="00F509E2">
      <w:pPr>
        <w:spacing w:line="240" w:lineRule="auto"/>
      </w:pPr>
      <w:r>
        <w:separator/>
      </w:r>
    </w:p>
  </w:footnote>
  <w:footnote w:type="continuationSeparator" w:id="0">
    <w:p w14:paraId="11FB6A05" w14:textId="77777777" w:rsidR="00B900B4" w:rsidRDefault="00B900B4" w:rsidP="00F509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FA607" w14:textId="36FF9BB0" w:rsidR="00893410" w:rsidRDefault="00893410">
    <w:pPr>
      <w:pStyle w:val="a4"/>
    </w:pPr>
    <w:r>
      <w:rPr>
        <w:rFonts w:hint="eastAsia"/>
      </w:rPr>
      <w:t>（</w:t>
    </w:r>
    <w:r>
      <w:rPr>
        <w:rFonts w:hint="eastAsia"/>
      </w:rPr>
      <w:t>様式第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957AE"/>
    <w:multiLevelType w:val="singleLevel"/>
    <w:tmpl w:val="CB925BD2"/>
    <w:lvl w:ilvl="0">
      <w:numFmt w:val="bullet"/>
      <w:lvlText w:val="・"/>
      <w:lvlJc w:val="left"/>
      <w:pPr>
        <w:tabs>
          <w:tab w:val="num" w:pos="1290"/>
        </w:tabs>
        <w:ind w:left="1290" w:hanging="43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C78341D"/>
    <w:multiLevelType w:val="singleLevel"/>
    <w:tmpl w:val="E0EC6610"/>
    <w:lvl w:ilvl="0">
      <w:start w:val="2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abstractNum w:abstractNumId="2" w15:restartNumberingAfterBreak="0">
    <w:nsid w:val="694970AA"/>
    <w:multiLevelType w:val="singleLevel"/>
    <w:tmpl w:val="CE9E43EE"/>
    <w:lvl w:ilvl="0">
      <w:start w:val="2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num w:numId="1" w16cid:durableId="1930505293">
    <w:abstractNumId w:val="0"/>
  </w:num>
  <w:num w:numId="2" w16cid:durableId="4210835">
    <w:abstractNumId w:val="1"/>
  </w:num>
  <w:num w:numId="3" w16cid:durableId="22244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82"/>
  <w:displayHorizontalDrawingGridEvery w:val="2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C7"/>
    <w:rsid w:val="0001547C"/>
    <w:rsid w:val="000236EE"/>
    <w:rsid w:val="00032E25"/>
    <w:rsid w:val="000503BE"/>
    <w:rsid w:val="0005715D"/>
    <w:rsid w:val="000D0B40"/>
    <w:rsid w:val="000F34E0"/>
    <w:rsid w:val="001065B3"/>
    <w:rsid w:val="00140B8E"/>
    <w:rsid w:val="001840A7"/>
    <w:rsid w:val="00195831"/>
    <w:rsid w:val="001E111E"/>
    <w:rsid w:val="0021361C"/>
    <w:rsid w:val="002426AE"/>
    <w:rsid w:val="00244D94"/>
    <w:rsid w:val="002502A9"/>
    <w:rsid w:val="002618DF"/>
    <w:rsid w:val="00293738"/>
    <w:rsid w:val="002B13DD"/>
    <w:rsid w:val="00361348"/>
    <w:rsid w:val="00371812"/>
    <w:rsid w:val="00372A7C"/>
    <w:rsid w:val="003F38F6"/>
    <w:rsid w:val="004139BC"/>
    <w:rsid w:val="00465DD3"/>
    <w:rsid w:val="0048361E"/>
    <w:rsid w:val="00485742"/>
    <w:rsid w:val="004A20E1"/>
    <w:rsid w:val="004B4101"/>
    <w:rsid w:val="004C37DA"/>
    <w:rsid w:val="004D2348"/>
    <w:rsid w:val="004E0E0C"/>
    <w:rsid w:val="004E4CFE"/>
    <w:rsid w:val="00513234"/>
    <w:rsid w:val="00542010"/>
    <w:rsid w:val="005475BE"/>
    <w:rsid w:val="00550B41"/>
    <w:rsid w:val="00556102"/>
    <w:rsid w:val="0055649C"/>
    <w:rsid w:val="0057256C"/>
    <w:rsid w:val="005E7C05"/>
    <w:rsid w:val="005F0D2B"/>
    <w:rsid w:val="00600B2C"/>
    <w:rsid w:val="0061572C"/>
    <w:rsid w:val="006252BB"/>
    <w:rsid w:val="00632EAE"/>
    <w:rsid w:val="00646E1F"/>
    <w:rsid w:val="006718D2"/>
    <w:rsid w:val="00696CA6"/>
    <w:rsid w:val="006C7B5B"/>
    <w:rsid w:val="00707E02"/>
    <w:rsid w:val="007322A7"/>
    <w:rsid w:val="00734340"/>
    <w:rsid w:val="007468BD"/>
    <w:rsid w:val="00764528"/>
    <w:rsid w:val="007E3653"/>
    <w:rsid w:val="00811279"/>
    <w:rsid w:val="008173C7"/>
    <w:rsid w:val="00830ECB"/>
    <w:rsid w:val="008579F5"/>
    <w:rsid w:val="00893410"/>
    <w:rsid w:val="008A4CF1"/>
    <w:rsid w:val="008F2036"/>
    <w:rsid w:val="00902883"/>
    <w:rsid w:val="00923ADC"/>
    <w:rsid w:val="009256DF"/>
    <w:rsid w:val="009660CC"/>
    <w:rsid w:val="00971E4D"/>
    <w:rsid w:val="009855FB"/>
    <w:rsid w:val="00992359"/>
    <w:rsid w:val="009D3076"/>
    <w:rsid w:val="009D6FE1"/>
    <w:rsid w:val="00A23ACF"/>
    <w:rsid w:val="00A537D8"/>
    <w:rsid w:val="00A66C62"/>
    <w:rsid w:val="00AD1691"/>
    <w:rsid w:val="00AE644A"/>
    <w:rsid w:val="00AF21D1"/>
    <w:rsid w:val="00B05B67"/>
    <w:rsid w:val="00B24EB6"/>
    <w:rsid w:val="00B40472"/>
    <w:rsid w:val="00B623D8"/>
    <w:rsid w:val="00B73F0D"/>
    <w:rsid w:val="00B75332"/>
    <w:rsid w:val="00B900B4"/>
    <w:rsid w:val="00B90EF5"/>
    <w:rsid w:val="00BC1CEA"/>
    <w:rsid w:val="00BF5DC7"/>
    <w:rsid w:val="00C21330"/>
    <w:rsid w:val="00C23A0B"/>
    <w:rsid w:val="00C5359B"/>
    <w:rsid w:val="00C57671"/>
    <w:rsid w:val="00C57C8C"/>
    <w:rsid w:val="00C62584"/>
    <w:rsid w:val="00C97E29"/>
    <w:rsid w:val="00CE1299"/>
    <w:rsid w:val="00D10D90"/>
    <w:rsid w:val="00D464F6"/>
    <w:rsid w:val="00E841E7"/>
    <w:rsid w:val="00EA01A8"/>
    <w:rsid w:val="00EA24A4"/>
    <w:rsid w:val="00EA400B"/>
    <w:rsid w:val="00EA7EA7"/>
    <w:rsid w:val="00EC75AA"/>
    <w:rsid w:val="00ED0373"/>
    <w:rsid w:val="00ED4C96"/>
    <w:rsid w:val="00F41DD2"/>
    <w:rsid w:val="00F41F35"/>
    <w:rsid w:val="00F420B4"/>
    <w:rsid w:val="00F509E2"/>
    <w:rsid w:val="00F7103E"/>
    <w:rsid w:val="00F8595B"/>
    <w:rsid w:val="00F92F3E"/>
    <w:rsid w:val="00FB3031"/>
    <w:rsid w:val="00FD3642"/>
    <w:rsid w:val="00F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5393A2C"/>
  <w15:chartTrackingRefBased/>
  <w15:docId w15:val="{9C7E8D59-CFC7-4EF6-BC7A-40821B36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38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509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509E2"/>
    <w:rPr>
      <w:rFonts w:ascii="ＭＳ 明朝" w:hAnsi="Century"/>
      <w:spacing w:val="3"/>
      <w:kern w:val="2"/>
      <w:sz w:val="21"/>
    </w:rPr>
  </w:style>
  <w:style w:type="paragraph" w:styleId="a6">
    <w:name w:val="footer"/>
    <w:basedOn w:val="a"/>
    <w:link w:val="a7"/>
    <w:rsid w:val="00F50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509E2"/>
    <w:rPr>
      <w:rFonts w:ascii="ＭＳ 明朝"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24D8-B1C4-4335-B345-26AB9E8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成員名称・施工実績・技術者等２ＪＶ</vt:lpstr>
      <vt:lpstr>構成員名称・施工実績・技術者等２ＪＶ</vt:lpstr>
    </vt:vector>
  </TitlesOfParts>
  <Company>鹿児島市役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成員名称・施工実績・技術者等２ＪＶ</dc:title>
  <dc:subject/>
  <dc:creator>情報政策課</dc:creator>
  <cp:keywords/>
  <cp:lastModifiedBy>中川　浩</cp:lastModifiedBy>
  <cp:revision>2</cp:revision>
  <cp:lastPrinted>2020-01-10T07:32:00Z</cp:lastPrinted>
  <dcterms:created xsi:type="dcterms:W3CDTF">2024-10-23T04:45:00Z</dcterms:created>
  <dcterms:modified xsi:type="dcterms:W3CDTF">2024-10-23T04:45:00Z</dcterms:modified>
</cp:coreProperties>
</file>